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F3" w:rsidRPr="00AB7DAB" w:rsidRDefault="00D206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Default="000A25F3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AB7DAB" w:rsidRDefault="00D20F5A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942CCA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7DAB">
        <w:rPr>
          <w:rFonts w:ascii="Times New Roman" w:hAnsi="Times New Roman" w:cs="Times New Roman"/>
          <w:sz w:val="24"/>
          <w:szCs w:val="24"/>
        </w:rPr>
        <w:t>Приложение № 1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к договору № __________</w:t>
      </w:r>
    </w:p>
    <w:p w:rsidR="001B6029" w:rsidRPr="00D20F5A" w:rsidRDefault="00EC5F48" w:rsidP="00D20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sz w:val="24"/>
          <w:szCs w:val="24"/>
        </w:rPr>
        <w:t xml:space="preserve">от </w:t>
      </w:r>
      <w:r w:rsidR="00D20F5A" w:rsidRPr="00D20F5A">
        <w:rPr>
          <w:rFonts w:ascii="Times New Roman" w:hAnsi="Times New Roman" w:cs="Times New Roman"/>
          <w:sz w:val="24"/>
          <w:szCs w:val="24"/>
        </w:rPr>
        <w:t>_________</w:t>
      </w:r>
      <w:r w:rsidRPr="00D20F5A">
        <w:rPr>
          <w:rFonts w:ascii="Times New Roman" w:hAnsi="Times New Roman" w:cs="Times New Roman"/>
          <w:sz w:val="24"/>
          <w:szCs w:val="24"/>
        </w:rPr>
        <w:t>.</w:t>
      </w:r>
      <w:r w:rsidR="00D20F5A" w:rsidRPr="00D20F5A">
        <w:rPr>
          <w:rFonts w:ascii="Times New Roman" w:hAnsi="Times New Roman" w:cs="Times New Roman"/>
          <w:sz w:val="24"/>
          <w:szCs w:val="24"/>
        </w:rPr>
        <w:t>20___</w:t>
      </w:r>
      <w:r w:rsidR="001B6029" w:rsidRPr="00D20F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6029" w:rsidRPr="00AB7DAB" w:rsidRDefault="00C14B24" w:rsidP="00D20F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5F3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AB7DAB">
        <w:rPr>
          <w:rFonts w:ascii="Times New Roman" w:hAnsi="Times New Roman" w:cs="Times New Roman"/>
          <w:sz w:val="24"/>
          <w:szCs w:val="24"/>
        </w:rPr>
        <w:t>, с одной стороны, и</w:t>
      </w:r>
      <w:proofErr w:type="gramEnd"/>
    </w:p>
    <w:p w:rsidR="001B6029" w:rsidRPr="00AB7DAB" w:rsidRDefault="000A25F3" w:rsidP="00D20F5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DAB">
        <w:rPr>
          <w:rFonts w:ascii="Times New Roman" w:hAnsi="Times New Roman" w:cs="Times New Roman"/>
          <w:b/>
          <w:color w:val="FF0000"/>
          <w:sz w:val="24"/>
          <w:szCs w:val="24"/>
        </w:rPr>
        <w:t>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AB7DAB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Pr="00AB7DA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</w:t>
      </w:r>
      <w:r w:rsidRPr="00AB7DAB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AB7DAB">
        <w:rPr>
          <w:rFonts w:ascii="Times New Roman" w:hAnsi="Times New Roman" w:cs="Times New Roman"/>
          <w:sz w:val="24"/>
          <w:szCs w:val="24"/>
        </w:rPr>
        <w:t xml:space="preserve">, </w:t>
      </w:r>
      <w:r w:rsidR="001B6029" w:rsidRPr="00AB7DAB">
        <w:rPr>
          <w:rFonts w:ascii="Times New Roman" w:hAnsi="Times New Roman" w:cs="Times New Roman"/>
          <w:sz w:val="24"/>
          <w:szCs w:val="24"/>
        </w:rPr>
        <w:t xml:space="preserve"> договорились о следующих параметрах поставки:</w:t>
      </w:r>
      <w:proofErr w:type="gramEnd"/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AB7DAB" w:rsidRDefault="001D6A60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ы на Продукцию </w:t>
      </w:r>
      <w:r w:rsidR="00AC1008">
        <w:rPr>
          <w:rFonts w:ascii="Times New Roman" w:hAnsi="Times New Roman" w:cs="Times New Roman"/>
          <w:b/>
          <w:sz w:val="24"/>
          <w:szCs w:val="24"/>
        </w:rPr>
        <w:t>с учетом</w:t>
      </w:r>
      <w:r>
        <w:rPr>
          <w:rFonts w:ascii="Times New Roman" w:hAnsi="Times New Roman" w:cs="Times New Roman"/>
          <w:b/>
          <w:sz w:val="24"/>
          <w:szCs w:val="24"/>
        </w:rPr>
        <w:t>/без учета</w:t>
      </w:r>
      <w:r w:rsidR="001B6029" w:rsidRPr="00AB7DAB">
        <w:rPr>
          <w:rFonts w:ascii="Times New Roman" w:hAnsi="Times New Roman" w:cs="Times New Roman"/>
          <w:b/>
          <w:sz w:val="24"/>
          <w:szCs w:val="24"/>
        </w:rPr>
        <w:t xml:space="preserve"> доставки Поставщиком (с НДС 18%):</w:t>
      </w:r>
    </w:p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/>
      </w:tblPr>
      <w:tblGrid>
        <w:gridCol w:w="1984"/>
        <w:gridCol w:w="1985"/>
        <w:gridCol w:w="1843"/>
        <w:gridCol w:w="1984"/>
        <w:gridCol w:w="1985"/>
      </w:tblGrid>
      <w:tr w:rsidR="00F43F5B" w:rsidRPr="00AB7DAB" w:rsidTr="00C519A5">
        <w:tc>
          <w:tcPr>
            <w:tcW w:w="1984" w:type="dxa"/>
          </w:tcPr>
          <w:p w:rsidR="00F43F5B" w:rsidRPr="00AB7DA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DA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о ГОСТ 22551-77</w:t>
            </w:r>
          </w:p>
        </w:tc>
        <w:tc>
          <w:tcPr>
            <w:tcW w:w="1985" w:type="dxa"/>
          </w:tcPr>
          <w:p w:rsidR="00F43F5B" w:rsidRPr="00F43F5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тон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</w:t>
            </w: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FCA, с НДС 18%, руб.</w:t>
            </w:r>
          </w:p>
        </w:tc>
        <w:tc>
          <w:tcPr>
            <w:tcW w:w="1843" w:type="dxa"/>
          </w:tcPr>
          <w:p w:rsidR="00F43F5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тон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словия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T</w:t>
            </w:r>
            <w:r w:rsidRPr="00F43F5B">
              <w:rPr>
                <w:rFonts w:ascii="Times New Roman" w:hAnsi="Times New Roman" w:cs="Times New Roman"/>
                <w:b/>
                <w:sz w:val="24"/>
                <w:szCs w:val="24"/>
              </w:rPr>
              <w:t>, с НДС 18%, руб.</w:t>
            </w:r>
          </w:p>
        </w:tc>
        <w:tc>
          <w:tcPr>
            <w:tcW w:w="1984" w:type="dxa"/>
          </w:tcPr>
          <w:p w:rsidR="00F43F5B" w:rsidRPr="00AB7DA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</w:t>
            </w:r>
            <w:r w:rsidR="00CF4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ежемесячный объем заявки, </w:t>
            </w:r>
            <w:proofErr w:type="spellStart"/>
            <w:r w:rsidR="00CF4F1D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5" w:type="dxa"/>
          </w:tcPr>
          <w:p w:rsidR="00F43F5B" w:rsidRPr="00AB7DAB" w:rsidRDefault="00F43F5B" w:rsidP="005801D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</w:t>
            </w:r>
            <w:r w:rsidR="00CF4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ежемесячный объем заявки, </w:t>
            </w:r>
            <w:proofErr w:type="spellStart"/>
            <w:r w:rsidR="00CF4F1D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proofErr w:type="spellEnd"/>
          </w:p>
        </w:tc>
      </w:tr>
      <w:tr w:rsidR="00F43F5B" w:rsidRPr="00AB7DAB" w:rsidTr="00C519A5">
        <w:tc>
          <w:tcPr>
            <w:tcW w:w="1984" w:type="dxa"/>
          </w:tcPr>
          <w:p w:rsidR="00F43F5B" w:rsidRPr="00AB7DAB" w:rsidRDefault="00CF4F1D" w:rsidP="00C519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гмент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оокисный</w:t>
            </w:r>
            <w:proofErr w:type="spellEnd"/>
          </w:p>
        </w:tc>
        <w:tc>
          <w:tcPr>
            <w:tcW w:w="1985" w:type="dxa"/>
          </w:tcPr>
          <w:p w:rsidR="00F43F5B" w:rsidRPr="005801D8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F43F5B" w:rsidRDefault="00F43F5B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43F5B" w:rsidRPr="00AB7DAB" w:rsidRDefault="00CF4F1D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C38F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F43F5B" w:rsidRPr="00AB7DAB" w:rsidRDefault="00CF4F1D" w:rsidP="00FB34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  <w:r w:rsidR="00BC38F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1B6029" w:rsidRPr="00AB7DAB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9A1496" w:rsidRDefault="001B6029" w:rsidP="009A149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F64874">
        <w:rPr>
          <w:rFonts w:ascii="Times New Roman" w:hAnsi="Times New Roman" w:cs="Times New Roman"/>
          <w:sz w:val="24"/>
          <w:szCs w:val="24"/>
        </w:rPr>
        <w:t xml:space="preserve">отсрочка платежа </w:t>
      </w:r>
      <w:r w:rsidR="00C61F6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F64874">
        <w:rPr>
          <w:rFonts w:ascii="Times New Roman" w:hAnsi="Times New Roman" w:cs="Times New Roman"/>
          <w:sz w:val="24"/>
          <w:szCs w:val="24"/>
        </w:rPr>
        <w:t>30</w:t>
      </w:r>
      <w:r w:rsidRPr="00D20F5A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20F5A">
        <w:rPr>
          <w:rFonts w:ascii="Times New Roman" w:hAnsi="Times New Roman" w:cs="Times New Roman"/>
          <w:sz w:val="24"/>
          <w:szCs w:val="24"/>
        </w:rPr>
        <w:t>с</w:t>
      </w:r>
      <w:r w:rsidR="00C14B24">
        <w:rPr>
          <w:rFonts w:ascii="Times New Roman" w:hAnsi="Times New Roman" w:cs="Times New Roman"/>
          <w:sz w:val="24"/>
          <w:szCs w:val="24"/>
        </w:rPr>
        <w:t xml:space="preserve"> даты поставки</w:t>
      </w:r>
      <w:proofErr w:type="gramEnd"/>
      <w:r w:rsidR="009A1496">
        <w:rPr>
          <w:rFonts w:ascii="Times New Roman" w:hAnsi="Times New Roman" w:cs="Times New Roman"/>
          <w:sz w:val="24"/>
          <w:szCs w:val="24"/>
        </w:rPr>
        <w:t xml:space="preserve"> Продукции</w:t>
      </w:r>
    </w:p>
    <w:p w:rsidR="001B6029" w:rsidRPr="00D20F5A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ериод поставки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C14B24">
        <w:rPr>
          <w:rFonts w:ascii="Times New Roman" w:hAnsi="Times New Roman" w:cs="Times New Roman"/>
          <w:sz w:val="24"/>
          <w:szCs w:val="24"/>
        </w:rPr>
        <w:t xml:space="preserve">ежемесячно, </w:t>
      </w:r>
      <w:r w:rsidR="00AB562C" w:rsidRPr="00D20F5A">
        <w:rPr>
          <w:rFonts w:ascii="Times New Roman" w:hAnsi="Times New Roman" w:cs="Times New Roman"/>
          <w:sz w:val="24"/>
          <w:szCs w:val="24"/>
        </w:rPr>
        <w:t>на основании заявки</w:t>
      </w:r>
      <w:r w:rsidR="005801D8">
        <w:rPr>
          <w:rFonts w:ascii="Times New Roman" w:hAnsi="Times New Roman" w:cs="Times New Roman"/>
          <w:sz w:val="24"/>
          <w:szCs w:val="24"/>
        </w:rPr>
        <w:t xml:space="preserve"> Покупателя</w:t>
      </w:r>
    </w:p>
    <w:p w:rsidR="001B6029" w:rsidRDefault="001B6029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 w:rsidR="009A14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62C" w:rsidRPr="009A1496">
        <w:rPr>
          <w:rFonts w:ascii="Times New Roman" w:hAnsi="Times New Roman" w:cs="Times New Roman"/>
          <w:sz w:val="24"/>
          <w:szCs w:val="24"/>
          <w:lang w:val="en-US"/>
        </w:rPr>
        <w:t>FCA</w:t>
      </w:r>
      <w:r w:rsidR="009A1496" w:rsidRPr="009A1496">
        <w:rPr>
          <w:rFonts w:ascii="Times New Roman" w:hAnsi="Times New Roman" w:cs="Times New Roman"/>
          <w:sz w:val="24"/>
          <w:szCs w:val="24"/>
        </w:rPr>
        <w:t xml:space="preserve"> ст. грузоотправителя</w:t>
      </w:r>
      <w:r w:rsidR="00AC1008">
        <w:rPr>
          <w:rFonts w:ascii="Times New Roman" w:hAnsi="Times New Roman" w:cs="Times New Roman"/>
          <w:sz w:val="24"/>
          <w:szCs w:val="24"/>
        </w:rPr>
        <w:t xml:space="preserve">; </w:t>
      </w:r>
      <w:r w:rsidR="00AC1008">
        <w:rPr>
          <w:rFonts w:ascii="Times New Roman" w:hAnsi="Times New Roman" w:cs="Times New Roman"/>
          <w:sz w:val="24"/>
          <w:szCs w:val="24"/>
          <w:lang w:val="en-US"/>
        </w:rPr>
        <w:t>CPT</w:t>
      </w:r>
      <w:r w:rsidR="00AC1008">
        <w:rPr>
          <w:rFonts w:ascii="Times New Roman" w:hAnsi="Times New Roman" w:cs="Times New Roman"/>
          <w:sz w:val="24"/>
          <w:szCs w:val="24"/>
        </w:rPr>
        <w:t xml:space="preserve"> </w:t>
      </w:r>
      <w:r w:rsidR="005801D8">
        <w:rPr>
          <w:rFonts w:ascii="Times New Roman" w:hAnsi="Times New Roman" w:cs="Times New Roman"/>
          <w:sz w:val="24"/>
          <w:szCs w:val="24"/>
        </w:rPr>
        <w:t>ст. назначения</w:t>
      </w:r>
    </w:p>
    <w:p w:rsidR="009A1496" w:rsidRPr="009A1496" w:rsidRDefault="009A1496" w:rsidP="00D20F5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о загрузке Продукции:</w:t>
      </w:r>
      <w:r w:rsidR="00BC38F1">
        <w:rPr>
          <w:rFonts w:ascii="Times New Roman" w:hAnsi="Times New Roman" w:cs="Times New Roman"/>
          <w:sz w:val="24"/>
          <w:szCs w:val="24"/>
        </w:rPr>
        <w:t xml:space="preserve"> в мешках</w:t>
      </w:r>
    </w:p>
    <w:p w:rsidR="001B6029" w:rsidRPr="00BC38F1" w:rsidRDefault="001B6029" w:rsidP="00BC38F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Адрес поставки: </w:t>
      </w:r>
      <w:r w:rsidR="00BC38F1">
        <w:rPr>
          <w:rFonts w:ascii="Times New Roman" w:hAnsi="Times New Roman" w:cs="Times New Roman"/>
          <w:sz w:val="24"/>
          <w:szCs w:val="24"/>
        </w:rPr>
        <w:t xml:space="preserve">автотранспортом: </w:t>
      </w:r>
      <w:r w:rsidRPr="00D20F5A">
        <w:rPr>
          <w:rFonts w:ascii="Times New Roman" w:hAnsi="Times New Roman" w:cs="Times New Roman"/>
          <w:sz w:val="24"/>
          <w:szCs w:val="24"/>
        </w:rPr>
        <w:t>Новосиби</w:t>
      </w:r>
      <w:r w:rsidR="00BC38F1">
        <w:rPr>
          <w:rFonts w:ascii="Times New Roman" w:hAnsi="Times New Roman" w:cs="Times New Roman"/>
          <w:sz w:val="24"/>
          <w:szCs w:val="24"/>
        </w:rPr>
        <w:t>рск, ул. Даргомыжского, 8а</w:t>
      </w:r>
    </w:p>
    <w:p w:rsidR="001B6029" w:rsidRPr="00FB3404" w:rsidRDefault="001B6029" w:rsidP="00FB340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Дополнительные условия:</w:t>
      </w:r>
      <w:r w:rsidRPr="00D20F5A">
        <w:rPr>
          <w:rFonts w:ascii="Times New Roman" w:hAnsi="Times New Roman" w:cs="Times New Roman"/>
          <w:sz w:val="24"/>
          <w:szCs w:val="24"/>
        </w:rPr>
        <w:t xml:space="preserve"> </w:t>
      </w:r>
      <w:r w:rsidR="00FB3404">
        <w:rPr>
          <w:rFonts w:ascii="Times New Roman" w:hAnsi="Times New Roman" w:cs="Times New Roman"/>
          <w:sz w:val="24"/>
          <w:szCs w:val="24"/>
        </w:rPr>
        <w:t xml:space="preserve">срок </w:t>
      </w:r>
      <w:r w:rsidR="00C14B24">
        <w:rPr>
          <w:rFonts w:ascii="Times New Roman" w:hAnsi="Times New Roman" w:cs="Times New Roman"/>
          <w:sz w:val="24"/>
          <w:szCs w:val="24"/>
        </w:rPr>
        <w:t xml:space="preserve">действия Спецификации </w:t>
      </w:r>
      <w:r w:rsidR="005968D9">
        <w:rPr>
          <w:rFonts w:ascii="Times New Roman" w:hAnsi="Times New Roman" w:cs="Times New Roman"/>
          <w:sz w:val="24"/>
          <w:szCs w:val="24"/>
        </w:rPr>
        <w:t>с 01 мая</w:t>
      </w:r>
      <w:r w:rsidR="00863D4A">
        <w:rPr>
          <w:rFonts w:ascii="Times New Roman" w:hAnsi="Times New Roman" w:cs="Times New Roman"/>
          <w:sz w:val="24"/>
          <w:szCs w:val="24"/>
        </w:rPr>
        <w:t xml:space="preserve"> 2017</w:t>
      </w:r>
      <w:r w:rsidR="00FB3404">
        <w:rPr>
          <w:rFonts w:ascii="Times New Roman" w:hAnsi="Times New Roman" w:cs="Times New Roman"/>
          <w:sz w:val="24"/>
          <w:szCs w:val="24"/>
        </w:rPr>
        <w:t xml:space="preserve"> года в течение года</w:t>
      </w:r>
      <w:r w:rsidRPr="00FB3404">
        <w:rPr>
          <w:rFonts w:ascii="Times New Roman" w:hAnsi="Times New Roman" w:cs="Times New Roman"/>
          <w:sz w:val="24"/>
          <w:szCs w:val="24"/>
        </w:rPr>
        <w:t>; во всем</w:t>
      </w:r>
      <w:r w:rsidR="009A1496" w:rsidRPr="00FB3404">
        <w:rPr>
          <w:rFonts w:ascii="Times New Roman" w:hAnsi="Times New Roman" w:cs="Times New Roman"/>
          <w:sz w:val="24"/>
          <w:szCs w:val="24"/>
        </w:rPr>
        <w:t xml:space="preserve"> </w:t>
      </w:r>
      <w:r w:rsidRPr="00FB3404">
        <w:rPr>
          <w:rFonts w:ascii="Times New Roman" w:hAnsi="Times New Roman" w:cs="Times New Roman"/>
          <w:sz w:val="24"/>
          <w:szCs w:val="24"/>
        </w:rPr>
        <w:t>остальном, что не предусмотрен</w:t>
      </w:r>
      <w:r w:rsidR="00AB562C" w:rsidRPr="00FB3404">
        <w:rPr>
          <w:rFonts w:ascii="Times New Roman" w:hAnsi="Times New Roman" w:cs="Times New Roman"/>
          <w:sz w:val="24"/>
          <w:szCs w:val="24"/>
        </w:rPr>
        <w:t>о настоящей Спецификацией, для С</w:t>
      </w:r>
      <w:r w:rsidRPr="00FB3404">
        <w:rPr>
          <w:rFonts w:ascii="Times New Roman" w:hAnsi="Times New Roman" w:cs="Times New Roman"/>
          <w:sz w:val="24"/>
          <w:szCs w:val="24"/>
        </w:rPr>
        <w:t>торон будут обязательн</w:t>
      </w:r>
      <w:r w:rsidR="00BC38F1">
        <w:rPr>
          <w:rFonts w:ascii="Times New Roman" w:hAnsi="Times New Roman" w:cs="Times New Roman"/>
          <w:sz w:val="24"/>
          <w:szCs w:val="24"/>
        </w:rPr>
        <w:t>ыми условия настоящего договора</w:t>
      </w:r>
    </w:p>
    <w:p w:rsidR="00FB3404" w:rsidRPr="00FB3404" w:rsidRDefault="00FB3404" w:rsidP="00BC38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>ПОДПИСИ УПОЛНОМОЧЕННЫХ ПРЕДСТАВИТЕЛЕЙ СТОРОН: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ставщика: __________________                                           </w:t>
      </w:r>
      <w:r w:rsidR="00600B23" w:rsidRPr="00D20F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0F5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0F5A">
        <w:rPr>
          <w:rFonts w:ascii="Times New Roman" w:hAnsi="Times New Roman" w:cs="Times New Roman"/>
          <w:sz w:val="24"/>
          <w:szCs w:val="24"/>
        </w:rPr>
        <w:t>м.п.</w:t>
      </w: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6029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0F5A" w:rsidRPr="00D20F5A" w:rsidRDefault="001B6029" w:rsidP="00D20F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5A">
        <w:rPr>
          <w:rFonts w:ascii="Times New Roman" w:hAnsi="Times New Roman" w:cs="Times New Roman"/>
          <w:b/>
          <w:sz w:val="24"/>
          <w:szCs w:val="24"/>
        </w:rPr>
        <w:t xml:space="preserve">От Покупателя: </w:t>
      </w:r>
      <w:r w:rsidRPr="00473C79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D20F5A" w:rsidRPr="00473C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sectPr w:rsidR="00D20F5A" w:rsidRPr="00D20F5A" w:rsidSect="00D20F5A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03" w:rsidRDefault="002F1003" w:rsidP="00340272">
      <w:pPr>
        <w:spacing w:after="0" w:line="240" w:lineRule="auto"/>
      </w:pPr>
      <w:r>
        <w:separator/>
      </w:r>
    </w:p>
  </w:endnote>
  <w:endnote w:type="continuationSeparator" w:id="0">
    <w:p w:rsidR="002F1003" w:rsidRDefault="002F1003" w:rsidP="003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14228"/>
      <w:docPartObj>
        <w:docPartGallery w:val="Page Numbers (Bottom of Page)"/>
        <w:docPartUnique/>
      </w:docPartObj>
    </w:sdtPr>
    <w:sdtContent>
      <w:p w:rsidR="007326E8" w:rsidRDefault="0055489D" w:rsidP="00D20F5A">
        <w:pPr>
          <w:pStyle w:val="a9"/>
          <w:jc w:val="right"/>
        </w:pPr>
        <w:r w:rsidRPr="00D20F5A">
          <w:rPr>
            <w:rFonts w:ascii="Times New Roman" w:hAnsi="Times New Roman" w:cs="Times New Roman"/>
          </w:rPr>
          <w:fldChar w:fldCharType="begin"/>
        </w:r>
        <w:r w:rsidR="007326E8" w:rsidRPr="00D20F5A">
          <w:rPr>
            <w:rFonts w:ascii="Times New Roman" w:hAnsi="Times New Roman" w:cs="Times New Roman"/>
          </w:rPr>
          <w:instrText>PAGE   \* MERGEFORMAT</w:instrText>
        </w:r>
        <w:r w:rsidRPr="00D20F5A">
          <w:rPr>
            <w:rFonts w:ascii="Times New Roman" w:hAnsi="Times New Roman" w:cs="Times New Roman"/>
          </w:rPr>
          <w:fldChar w:fldCharType="separate"/>
        </w:r>
        <w:r w:rsidR="005968D9">
          <w:rPr>
            <w:rFonts w:ascii="Times New Roman" w:hAnsi="Times New Roman" w:cs="Times New Roman"/>
            <w:noProof/>
          </w:rPr>
          <w:t>1</w:t>
        </w:r>
        <w:r w:rsidRPr="00D20F5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03" w:rsidRDefault="002F1003" w:rsidP="00340272">
      <w:pPr>
        <w:spacing w:after="0" w:line="240" w:lineRule="auto"/>
      </w:pPr>
      <w:r>
        <w:separator/>
      </w:r>
    </w:p>
  </w:footnote>
  <w:footnote w:type="continuationSeparator" w:id="0">
    <w:p w:rsidR="002F1003" w:rsidRDefault="002F1003" w:rsidP="00340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08E"/>
    <w:multiLevelType w:val="multilevel"/>
    <w:tmpl w:val="AB46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49D31EB"/>
    <w:multiLevelType w:val="hybridMultilevel"/>
    <w:tmpl w:val="705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31B7"/>
    <w:multiLevelType w:val="hybridMultilevel"/>
    <w:tmpl w:val="0F9E961E"/>
    <w:lvl w:ilvl="0" w:tplc="7CF6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540A"/>
    <w:multiLevelType w:val="multilevel"/>
    <w:tmpl w:val="CCE4DF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B91635F"/>
    <w:multiLevelType w:val="hybridMultilevel"/>
    <w:tmpl w:val="1B60B16A"/>
    <w:lvl w:ilvl="0" w:tplc="52C25862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111D9F"/>
    <w:multiLevelType w:val="hybridMultilevel"/>
    <w:tmpl w:val="161E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0177C3"/>
    <w:multiLevelType w:val="multilevel"/>
    <w:tmpl w:val="688097B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25E4B24"/>
    <w:multiLevelType w:val="hybridMultilevel"/>
    <w:tmpl w:val="B82E4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C6"/>
    <w:multiLevelType w:val="multilevel"/>
    <w:tmpl w:val="77D0D5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FF779AD"/>
    <w:multiLevelType w:val="multilevel"/>
    <w:tmpl w:val="EAD81922"/>
    <w:lvl w:ilvl="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37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6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961" w:hanging="1800"/>
      </w:pPr>
      <w:rPr>
        <w:rFonts w:cs="Times New Roman" w:hint="default"/>
        <w:sz w:val="24"/>
      </w:rPr>
    </w:lvl>
  </w:abstractNum>
  <w:abstractNum w:abstractNumId="10">
    <w:nsid w:val="273E2DFA"/>
    <w:multiLevelType w:val="hybridMultilevel"/>
    <w:tmpl w:val="6D142D92"/>
    <w:lvl w:ilvl="0" w:tplc="FD124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E33"/>
    <w:multiLevelType w:val="hybridMultilevel"/>
    <w:tmpl w:val="A628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34EC4"/>
    <w:multiLevelType w:val="hybridMultilevel"/>
    <w:tmpl w:val="A7EEF93C"/>
    <w:lvl w:ilvl="0" w:tplc="32DE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F17C1"/>
    <w:multiLevelType w:val="multilevel"/>
    <w:tmpl w:val="D5D6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84D2259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A4406EF"/>
    <w:multiLevelType w:val="multilevel"/>
    <w:tmpl w:val="6EC26C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1615E0D"/>
    <w:multiLevelType w:val="multilevel"/>
    <w:tmpl w:val="8ABCD56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3A6B71"/>
    <w:multiLevelType w:val="multilevel"/>
    <w:tmpl w:val="52F26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2F439F2"/>
    <w:multiLevelType w:val="hybridMultilevel"/>
    <w:tmpl w:val="7CB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696"/>
    <w:multiLevelType w:val="hybridMultilevel"/>
    <w:tmpl w:val="AB30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0290"/>
    <w:multiLevelType w:val="multilevel"/>
    <w:tmpl w:val="F314C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E0A0F60"/>
    <w:multiLevelType w:val="hybridMultilevel"/>
    <w:tmpl w:val="26B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3F20"/>
    <w:multiLevelType w:val="hybridMultilevel"/>
    <w:tmpl w:val="520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7B82"/>
    <w:multiLevelType w:val="hybridMultilevel"/>
    <w:tmpl w:val="E67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865CE"/>
    <w:multiLevelType w:val="multilevel"/>
    <w:tmpl w:val="392C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18422C7"/>
    <w:multiLevelType w:val="multilevel"/>
    <w:tmpl w:val="705C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57559"/>
    <w:multiLevelType w:val="multilevel"/>
    <w:tmpl w:val="638C7F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3555711"/>
    <w:multiLevelType w:val="multilevel"/>
    <w:tmpl w:val="E9D664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B1937D1"/>
    <w:multiLevelType w:val="multilevel"/>
    <w:tmpl w:val="0B9EF7A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4"/>
  </w:num>
  <w:num w:numId="13">
    <w:abstractNumId w:val="28"/>
  </w:num>
  <w:num w:numId="14">
    <w:abstractNumId w:val="21"/>
  </w:num>
  <w:num w:numId="15">
    <w:abstractNumId w:val="12"/>
  </w:num>
  <w:num w:numId="16">
    <w:abstractNumId w:val="22"/>
  </w:num>
  <w:num w:numId="17">
    <w:abstractNumId w:val="19"/>
  </w:num>
  <w:num w:numId="18">
    <w:abstractNumId w:val="10"/>
  </w:num>
  <w:num w:numId="19">
    <w:abstractNumId w:val="16"/>
  </w:num>
  <w:num w:numId="20">
    <w:abstractNumId w:val="3"/>
  </w:num>
  <w:num w:numId="21">
    <w:abstractNumId w:val="26"/>
  </w:num>
  <w:num w:numId="22">
    <w:abstractNumId w:val="8"/>
  </w:num>
  <w:num w:numId="23">
    <w:abstractNumId w:val="15"/>
  </w:num>
  <w:num w:numId="24">
    <w:abstractNumId w:val="9"/>
  </w:num>
  <w:num w:numId="25">
    <w:abstractNumId w:val="6"/>
  </w:num>
  <w:num w:numId="26">
    <w:abstractNumId w:val="27"/>
  </w:num>
  <w:num w:numId="27">
    <w:abstractNumId w:val="17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1A9C"/>
    <w:rsid w:val="00000ED9"/>
    <w:rsid w:val="00002312"/>
    <w:rsid w:val="00002E3C"/>
    <w:rsid w:val="00005151"/>
    <w:rsid w:val="0000520B"/>
    <w:rsid w:val="00006832"/>
    <w:rsid w:val="00011FE5"/>
    <w:rsid w:val="00012F06"/>
    <w:rsid w:val="0002355A"/>
    <w:rsid w:val="00023C87"/>
    <w:rsid w:val="00027D6F"/>
    <w:rsid w:val="00035C94"/>
    <w:rsid w:val="000445C3"/>
    <w:rsid w:val="00045741"/>
    <w:rsid w:val="0005207F"/>
    <w:rsid w:val="00064A68"/>
    <w:rsid w:val="000713E3"/>
    <w:rsid w:val="00072B88"/>
    <w:rsid w:val="00092624"/>
    <w:rsid w:val="00092928"/>
    <w:rsid w:val="00095748"/>
    <w:rsid w:val="000A25F3"/>
    <w:rsid w:val="000B19C4"/>
    <w:rsid w:val="000B508E"/>
    <w:rsid w:val="000B6543"/>
    <w:rsid w:val="000B6AB7"/>
    <w:rsid w:val="000B6BC8"/>
    <w:rsid w:val="000C4F5C"/>
    <w:rsid w:val="000D4C11"/>
    <w:rsid w:val="000D4CEE"/>
    <w:rsid w:val="000D4ED6"/>
    <w:rsid w:val="000D7A5D"/>
    <w:rsid w:val="000E33DC"/>
    <w:rsid w:val="000E6136"/>
    <w:rsid w:val="000E6AF4"/>
    <w:rsid w:val="000F566C"/>
    <w:rsid w:val="0010611A"/>
    <w:rsid w:val="00106648"/>
    <w:rsid w:val="00116B8D"/>
    <w:rsid w:val="00124344"/>
    <w:rsid w:val="001279C1"/>
    <w:rsid w:val="001312AC"/>
    <w:rsid w:val="001351DF"/>
    <w:rsid w:val="00137BF1"/>
    <w:rsid w:val="0014337C"/>
    <w:rsid w:val="0014796B"/>
    <w:rsid w:val="00150390"/>
    <w:rsid w:val="001563E4"/>
    <w:rsid w:val="00157E8E"/>
    <w:rsid w:val="00166E39"/>
    <w:rsid w:val="0016738E"/>
    <w:rsid w:val="00170E0E"/>
    <w:rsid w:val="001804E4"/>
    <w:rsid w:val="0018181A"/>
    <w:rsid w:val="00181AEE"/>
    <w:rsid w:val="00194286"/>
    <w:rsid w:val="00194533"/>
    <w:rsid w:val="00194C8B"/>
    <w:rsid w:val="00194F28"/>
    <w:rsid w:val="00196CB0"/>
    <w:rsid w:val="001A2651"/>
    <w:rsid w:val="001B0306"/>
    <w:rsid w:val="001B4752"/>
    <w:rsid w:val="001B5F1D"/>
    <w:rsid w:val="001B6029"/>
    <w:rsid w:val="001B655C"/>
    <w:rsid w:val="001B671A"/>
    <w:rsid w:val="001D52A6"/>
    <w:rsid w:val="001D5F17"/>
    <w:rsid w:val="001D6A60"/>
    <w:rsid w:val="001E63EE"/>
    <w:rsid w:val="001E6C25"/>
    <w:rsid w:val="001F0B70"/>
    <w:rsid w:val="001F6633"/>
    <w:rsid w:val="001F6F51"/>
    <w:rsid w:val="00200CAB"/>
    <w:rsid w:val="00203582"/>
    <w:rsid w:val="00212EC3"/>
    <w:rsid w:val="00220234"/>
    <w:rsid w:val="00222A86"/>
    <w:rsid w:val="0022491B"/>
    <w:rsid w:val="00235DCA"/>
    <w:rsid w:val="00243730"/>
    <w:rsid w:val="00246084"/>
    <w:rsid w:val="002555D0"/>
    <w:rsid w:val="0025589F"/>
    <w:rsid w:val="002572B9"/>
    <w:rsid w:val="00260B5A"/>
    <w:rsid w:val="0026603C"/>
    <w:rsid w:val="00267590"/>
    <w:rsid w:val="002704BE"/>
    <w:rsid w:val="00270D75"/>
    <w:rsid w:val="00273E08"/>
    <w:rsid w:val="00274366"/>
    <w:rsid w:val="002874E6"/>
    <w:rsid w:val="002976A2"/>
    <w:rsid w:val="002A2466"/>
    <w:rsid w:val="002A6C62"/>
    <w:rsid w:val="002B1C4B"/>
    <w:rsid w:val="002B429A"/>
    <w:rsid w:val="002B4622"/>
    <w:rsid w:val="002D16E4"/>
    <w:rsid w:val="002D241A"/>
    <w:rsid w:val="002D26B1"/>
    <w:rsid w:val="002E00BB"/>
    <w:rsid w:val="002E02A2"/>
    <w:rsid w:val="002E0A86"/>
    <w:rsid w:val="002E22C5"/>
    <w:rsid w:val="002E541A"/>
    <w:rsid w:val="002E7A27"/>
    <w:rsid w:val="002F1003"/>
    <w:rsid w:val="002F3657"/>
    <w:rsid w:val="0030057D"/>
    <w:rsid w:val="00300F6F"/>
    <w:rsid w:val="00307E13"/>
    <w:rsid w:val="00313AF0"/>
    <w:rsid w:val="00314011"/>
    <w:rsid w:val="00320096"/>
    <w:rsid w:val="00322258"/>
    <w:rsid w:val="003224C9"/>
    <w:rsid w:val="00330B1D"/>
    <w:rsid w:val="003322A2"/>
    <w:rsid w:val="00334365"/>
    <w:rsid w:val="00340272"/>
    <w:rsid w:val="00342879"/>
    <w:rsid w:val="00343045"/>
    <w:rsid w:val="003441EC"/>
    <w:rsid w:val="003459CA"/>
    <w:rsid w:val="003510D9"/>
    <w:rsid w:val="003548B6"/>
    <w:rsid w:val="00361503"/>
    <w:rsid w:val="00361707"/>
    <w:rsid w:val="00367D08"/>
    <w:rsid w:val="00370612"/>
    <w:rsid w:val="00381241"/>
    <w:rsid w:val="00385FF2"/>
    <w:rsid w:val="0039577E"/>
    <w:rsid w:val="003970B0"/>
    <w:rsid w:val="003978AB"/>
    <w:rsid w:val="003A1300"/>
    <w:rsid w:val="003A2B57"/>
    <w:rsid w:val="003A3128"/>
    <w:rsid w:val="003A444C"/>
    <w:rsid w:val="003A6223"/>
    <w:rsid w:val="003A6310"/>
    <w:rsid w:val="003B24AE"/>
    <w:rsid w:val="003B2FE2"/>
    <w:rsid w:val="003B75CB"/>
    <w:rsid w:val="003C2AB9"/>
    <w:rsid w:val="003C643D"/>
    <w:rsid w:val="003D1417"/>
    <w:rsid w:val="003E0722"/>
    <w:rsid w:val="003F0946"/>
    <w:rsid w:val="003F1B97"/>
    <w:rsid w:val="003F3628"/>
    <w:rsid w:val="00401CC8"/>
    <w:rsid w:val="00402576"/>
    <w:rsid w:val="00405C7C"/>
    <w:rsid w:val="0041795A"/>
    <w:rsid w:val="00417995"/>
    <w:rsid w:val="004372B6"/>
    <w:rsid w:val="00457022"/>
    <w:rsid w:val="00467299"/>
    <w:rsid w:val="004720F2"/>
    <w:rsid w:val="00473C79"/>
    <w:rsid w:val="00473CB8"/>
    <w:rsid w:val="0047443F"/>
    <w:rsid w:val="00474784"/>
    <w:rsid w:val="00475B07"/>
    <w:rsid w:val="0048054B"/>
    <w:rsid w:val="004820FD"/>
    <w:rsid w:val="00485050"/>
    <w:rsid w:val="00495D4D"/>
    <w:rsid w:val="004A15F7"/>
    <w:rsid w:val="004A1E53"/>
    <w:rsid w:val="004A2055"/>
    <w:rsid w:val="004A2345"/>
    <w:rsid w:val="004B1AB4"/>
    <w:rsid w:val="004B2FDF"/>
    <w:rsid w:val="004B5E45"/>
    <w:rsid w:val="004D6B01"/>
    <w:rsid w:val="004E319F"/>
    <w:rsid w:val="004E3D11"/>
    <w:rsid w:val="004E69F5"/>
    <w:rsid w:val="004E6A95"/>
    <w:rsid w:val="004E6EEB"/>
    <w:rsid w:val="00500584"/>
    <w:rsid w:val="00500EAC"/>
    <w:rsid w:val="005072FD"/>
    <w:rsid w:val="005104C6"/>
    <w:rsid w:val="00511D80"/>
    <w:rsid w:val="005169A9"/>
    <w:rsid w:val="005327EE"/>
    <w:rsid w:val="0053653C"/>
    <w:rsid w:val="00541EE2"/>
    <w:rsid w:val="00553391"/>
    <w:rsid w:val="00554829"/>
    <w:rsid w:val="0055489D"/>
    <w:rsid w:val="00554CF4"/>
    <w:rsid w:val="00555C48"/>
    <w:rsid w:val="00565030"/>
    <w:rsid w:val="00566979"/>
    <w:rsid w:val="00576CCA"/>
    <w:rsid w:val="005801D8"/>
    <w:rsid w:val="005817BC"/>
    <w:rsid w:val="00594D60"/>
    <w:rsid w:val="005968D9"/>
    <w:rsid w:val="005B15A1"/>
    <w:rsid w:val="005B1F3B"/>
    <w:rsid w:val="005B22C2"/>
    <w:rsid w:val="005B2B0C"/>
    <w:rsid w:val="005B765F"/>
    <w:rsid w:val="005C2DAC"/>
    <w:rsid w:val="005C4CB8"/>
    <w:rsid w:val="005E1E05"/>
    <w:rsid w:val="005E23BA"/>
    <w:rsid w:val="005F017D"/>
    <w:rsid w:val="005F68CF"/>
    <w:rsid w:val="00600B23"/>
    <w:rsid w:val="00601020"/>
    <w:rsid w:val="006135B2"/>
    <w:rsid w:val="006225BD"/>
    <w:rsid w:val="006260EB"/>
    <w:rsid w:val="00627A9C"/>
    <w:rsid w:val="00633D1C"/>
    <w:rsid w:val="00643C3F"/>
    <w:rsid w:val="006513C7"/>
    <w:rsid w:val="0069661E"/>
    <w:rsid w:val="00696FF7"/>
    <w:rsid w:val="006A0B7D"/>
    <w:rsid w:val="006A6221"/>
    <w:rsid w:val="006B01F3"/>
    <w:rsid w:val="006B3641"/>
    <w:rsid w:val="006B7FFD"/>
    <w:rsid w:val="006C68A6"/>
    <w:rsid w:val="006D1BCD"/>
    <w:rsid w:val="006E21EE"/>
    <w:rsid w:val="006E6591"/>
    <w:rsid w:val="006E7DFB"/>
    <w:rsid w:val="006F3E73"/>
    <w:rsid w:val="00702920"/>
    <w:rsid w:val="00702E5B"/>
    <w:rsid w:val="00707D50"/>
    <w:rsid w:val="00713170"/>
    <w:rsid w:val="0071517A"/>
    <w:rsid w:val="00715314"/>
    <w:rsid w:val="00720586"/>
    <w:rsid w:val="00721E70"/>
    <w:rsid w:val="00730C44"/>
    <w:rsid w:val="007326E8"/>
    <w:rsid w:val="0073681A"/>
    <w:rsid w:val="00737045"/>
    <w:rsid w:val="00740780"/>
    <w:rsid w:val="00740EA6"/>
    <w:rsid w:val="007435EF"/>
    <w:rsid w:val="00757AF5"/>
    <w:rsid w:val="007653FB"/>
    <w:rsid w:val="007742FE"/>
    <w:rsid w:val="007761BE"/>
    <w:rsid w:val="00776408"/>
    <w:rsid w:val="00777C10"/>
    <w:rsid w:val="0078560A"/>
    <w:rsid w:val="0078564C"/>
    <w:rsid w:val="0078702D"/>
    <w:rsid w:val="007870ED"/>
    <w:rsid w:val="0079066B"/>
    <w:rsid w:val="007922FD"/>
    <w:rsid w:val="0079567D"/>
    <w:rsid w:val="00796412"/>
    <w:rsid w:val="007A214D"/>
    <w:rsid w:val="007A26B0"/>
    <w:rsid w:val="007A394C"/>
    <w:rsid w:val="007B1489"/>
    <w:rsid w:val="007B1CFE"/>
    <w:rsid w:val="007B6C0C"/>
    <w:rsid w:val="007C384E"/>
    <w:rsid w:val="007C4A78"/>
    <w:rsid w:val="007D1F9E"/>
    <w:rsid w:val="007E0766"/>
    <w:rsid w:val="007E188D"/>
    <w:rsid w:val="007E4FC7"/>
    <w:rsid w:val="007E638A"/>
    <w:rsid w:val="007E7DF2"/>
    <w:rsid w:val="007F7DA8"/>
    <w:rsid w:val="0080330C"/>
    <w:rsid w:val="00810265"/>
    <w:rsid w:val="008112B3"/>
    <w:rsid w:val="0081173D"/>
    <w:rsid w:val="008122D6"/>
    <w:rsid w:val="00812CB6"/>
    <w:rsid w:val="00820AB8"/>
    <w:rsid w:val="00830435"/>
    <w:rsid w:val="008306C0"/>
    <w:rsid w:val="00830FD1"/>
    <w:rsid w:val="00831870"/>
    <w:rsid w:val="008325FC"/>
    <w:rsid w:val="00841806"/>
    <w:rsid w:val="00843D5F"/>
    <w:rsid w:val="00863D4A"/>
    <w:rsid w:val="00866BAF"/>
    <w:rsid w:val="008703F3"/>
    <w:rsid w:val="008716D4"/>
    <w:rsid w:val="00872969"/>
    <w:rsid w:val="0088555D"/>
    <w:rsid w:val="008B1FC8"/>
    <w:rsid w:val="008B23A1"/>
    <w:rsid w:val="008C0D47"/>
    <w:rsid w:val="008C307D"/>
    <w:rsid w:val="008C62A7"/>
    <w:rsid w:val="008C73E1"/>
    <w:rsid w:val="008D34B5"/>
    <w:rsid w:val="008D3F3D"/>
    <w:rsid w:val="008E0362"/>
    <w:rsid w:val="008E0AD6"/>
    <w:rsid w:val="008E3B49"/>
    <w:rsid w:val="008E597F"/>
    <w:rsid w:val="008E6587"/>
    <w:rsid w:val="008F2F0D"/>
    <w:rsid w:val="008F310F"/>
    <w:rsid w:val="008F3961"/>
    <w:rsid w:val="008F7333"/>
    <w:rsid w:val="009041D9"/>
    <w:rsid w:val="009108F8"/>
    <w:rsid w:val="0091316D"/>
    <w:rsid w:val="00930483"/>
    <w:rsid w:val="00931A64"/>
    <w:rsid w:val="00940D26"/>
    <w:rsid w:val="00942CCA"/>
    <w:rsid w:val="00942DFB"/>
    <w:rsid w:val="00944351"/>
    <w:rsid w:val="00945DE3"/>
    <w:rsid w:val="00950A02"/>
    <w:rsid w:val="00956C25"/>
    <w:rsid w:val="00961993"/>
    <w:rsid w:val="00962EC9"/>
    <w:rsid w:val="009679F0"/>
    <w:rsid w:val="00967A6F"/>
    <w:rsid w:val="00970B85"/>
    <w:rsid w:val="0097136A"/>
    <w:rsid w:val="009801AD"/>
    <w:rsid w:val="009806B0"/>
    <w:rsid w:val="0098173E"/>
    <w:rsid w:val="00981FD6"/>
    <w:rsid w:val="00984F54"/>
    <w:rsid w:val="00985F8F"/>
    <w:rsid w:val="00987557"/>
    <w:rsid w:val="00987ED2"/>
    <w:rsid w:val="009A1496"/>
    <w:rsid w:val="009A21A9"/>
    <w:rsid w:val="009A2D66"/>
    <w:rsid w:val="009A3BDE"/>
    <w:rsid w:val="009B59B5"/>
    <w:rsid w:val="009D00B5"/>
    <w:rsid w:val="009D0C15"/>
    <w:rsid w:val="009D505B"/>
    <w:rsid w:val="009D6DAA"/>
    <w:rsid w:val="009E45CF"/>
    <w:rsid w:val="009F6A1B"/>
    <w:rsid w:val="009F6AF7"/>
    <w:rsid w:val="00A0323B"/>
    <w:rsid w:val="00A06537"/>
    <w:rsid w:val="00A06901"/>
    <w:rsid w:val="00A07725"/>
    <w:rsid w:val="00A14757"/>
    <w:rsid w:val="00A15612"/>
    <w:rsid w:val="00A160F4"/>
    <w:rsid w:val="00A20ED6"/>
    <w:rsid w:val="00A21244"/>
    <w:rsid w:val="00A21608"/>
    <w:rsid w:val="00A21D9C"/>
    <w:rsid w:val="00A23681"/>
    <w:rsid w:val="00A239CD"/>
    <w:rsid w:val="00A263B8"/>
    <w:rsid w:val="00A26678"/>
    <w:rsid w:val="00A27A51"/>
    <w:rsid w:val="00A33344"/>
    <w:rsid w:val="00A403E9"/>
    <w:rsid w:val="00A404FF"/>
    <w:rsid w:val="00A41132"/>
    <w:rsid w:val="00A42E73"/>
    <w:rsid w:val="00A62A5E"/>
    <w:rsid w:val="00A63203"/>
    <w:rsid w:val="00A673C8"/>
    <w:rsid w:val="00A71BA2"/>
    <w:rsid w:val="00A71D42"/>
    <w:rsid w:val="00A722F6"/>
    <w:rsid w:val="00A84D30"/>
    <w:rsid w:val="00A9015B"/>
    <w:rsid w:val="00A93924"/>
    <w:rsid w:val="00AA31DC"/>
    <w:rsid w:val="00AA4A23"/>
    <w:rsid w:val="00AA6C85"/>
    <w:rsid w:val="00AB0483"/>
    <w:rsid w:val="00AB0F76"/>
    <w:rsid w:val="00AB4C03"/>
    <w:rsid w:val="00AB562C"/>
    <w:rsid w:val="00AB7DAB"/>
    <w:rsid w:val="00AC1008"/>
    <w:rsid w:val="00AC489D"/>
    <w:rsid w:val="00AD7365"/>
    <w:rsid w:val="00AE028F"/>
    <w:rsid w:val="00AE5546"/>
    <w:rsid w:val="00AE632D"/>
    <w:rsid w:val="00B02B5C"/>
    <w:rsid w:val="00B0310A"/>
    <w:rsid w:val="00B067DF"/>
    <w:rsid w:val="00B2308D"/>
    <w:rsid w:val="00B37B3D"/>
    <w:rsid w:val="00B45334"/>
    <w:rsid w:val="00B500E3"/>
    <w:rsid w:val="00B6024C"/>
    <w:rsid w:val="00B63111"/>
    <w:rsid w:val="00B67BD1"/>
    <w:rsid w:val="00B77DB7"/>
    <w:rsid w:val="00B813C4"/>
    <w:rsid w:val="00B81878"/>
    <w:rsid w:val="00B82909"/>
    <w:rsid w:val="00B870A9"/>
    <w:rsid w:val="00B9663D"/>
    <w:rsid w:val="00B97118"/>
    <w:rsid w:val="00BA7077"/>
    <w:rsid w:val="00BA776D"/>
    <w:rsid w:val="00BB1319"/>
    <w:rsid w:val="00BB6A0E"/>
    <w:rsid w:val="00BB70E9"/>
    <w:rsid w:val="00BB74CE"/>
    <w:rsid w:val="00BC0757"/>
    <w:rsid w:val="00BC38F1"/>
    <w:rsid w:val="00BC3CE5"/>
    <w:rsid w:val="00BC42A1"/>
    <w:rsid w:val="00BD1375"/>
    <w:rsid w:val="00BD4003"/>
    <w:rsid w:val="00BE0ACE"/>
    <w:rsid w:val="00BE62DC"/>
    <w:rsid w:val="00BF2963"/>
    <w:rsid w:val="00BF49DC"/>
    <w:rsid w:val="00C00C6B"/>
    <w:rsid w:val="00C017B0"/>
    <w:rsid w:val="00C14B24"/>
    <w:rsid w:val="00C1616E"/>
    <w:rsid w:val="00C21A9C"/>
    <w:rsid w:val="00C446D7"/>
    <w:rsid w:val="00C45320"/>
    <w:rsid w:val="00C47F5F"/>
    <w:rsid w:val="00C519A5"/>
    <w:rsid w:val="00C539DB"/>
    <w:rsid w:val="00C57A70"/>
    <w:rsid w:val="00C61F60"/>
    <w:rsid w:val="00C6250E"/>
    <w:rsid w:val="00C65222"/>
    <w:rsid w:val="00C65E79"/>
    <w:rsid w:val="00C66D91"/>
    <w:rsid w:val="00C70CEE"/>
    <w:rsid w:val="00C813D3"/>
    <w:rsid w:val="00C8165C"/>
    <w:rsid w:val="00C83387"/>
    <w:rsid w:val="00C87F26"/>
    <w:rsid w:val="00C94128"/>
    <w:rsid w:val="00C96D4E"/>
    <w:rsid w:val="00CA0CC6"/>
    <w:rsid w:val="00CB57D2"/>
    <w:rsid w:val="00CB5ECB"/>
    <w:rsid w:val="00CB7EC0"/>
    <w:rsid w:val="00CC3CE6"/>
    <w:rsid w:val="00CC64E7"/>
    <w:rsid w:val="00CD00B0"/>
    <w:rsid w:val="00CD2994"/>
    <w:rsid w:val="00CD4B67"/>
    <w:rsid w:val="00CE5BF4"/>
    <w:rsid w:val="00CF476B"/>
    <w:rsid w:val="00CF4F1D"/>
    <w:rsid w:val="00CF6FA3"/>
    <w:rsid w:val="00D04DED"/>
    <w:rsid w:val="00D116D7"/>
    <w:rsid w:val="00D11D3E"/>
    <w:rsid w:val="00D11EA5"/>
    <w:rsid w:val="00D17DB8"/>
    <w:rsid w:val="00D206F3"/>
    <w:rsid w:val="00D20F5A"/>
    <w:rsid w:val="00D3364A"/>
    <w:rsid w:val="00D44DC7"/>
    <w:rsid w:val="00D4582E"/>
    <w:rsid w:val="00D473DB"/>
    <w:rsid w:val="00D47435"/>
    <w:rsid w:val="00D47D01"/>
    <w:rsid w:val="00D5154F"/>
    <w:rsid w:val="00D625F4"/>
    <w:rsid w:val="00D631C1"/>
    <w:rsid w:val="00D672CD"/>
    <w:rsid w:val="00D738C9"/>
    <w:rsid w:val="00D749FD"/>
    <w:rsid w:val="00D83A2D"/>
    <w:rsid w:val="00D96811"/>
    <w:rsid w:val="00DA245B"/>
    <w:rsid w:val="00DA600E"/>
    <w:rsid w:val="00DB5E22"/>
    <w:rsid w:val="00DC64F0"/>
    <w:rsid w:val="00DC6DEA"/>
    <w:rsid w:val="00DD043A"/>
    <w:rsid w:val="00DD1D30"/>
    <w:rsid w:val="00DD646E"/>
    <w:rsid w:val="00DD7FAB"/>
    <w:rsid w:val="00DE1404"/>
    <w:rsid w:val="00DF239F"/>
    <w:rsid w:val="00E02A7D"/>
    <w:rsid w:val="00E06936"/>
    <w:rsid w:val="00E07AA5"/>
    <w:rsid w:val="00E362EB"/>
    <w:rsid w:val="00E524EF"/>
    <w:rsid w:val="00E52830"/>
    <w:rsid w:val="00E62542"/>
    <w:rsid w:val="00E7016C"/>
    <w:rsid w:val="00E7536B"/>
    <w:rsid w:val="00E81158"/>
    <w:rsid w:val="00E82926"/>
    <w:rsid w:val="00E874BD"/>
    <w:rsid w:val="00E9001A"/>
    <w:rsid w:val="00E91914"/>
    <w:rsid w:val="00EA1044"/>
    <w:rsid w:val="00EA46E0"/>
    <w:rsid w:val="00EC00F8"/>
    <w:rsid w:val="00EC3533"/>
    <w:rsid w:val="00EC5F48"/>
    <w:rsid w:val="00EC75D4"/>
    <w:rsid w:val="00EF49F0"/>
    <w:rsid w:val="00EF55AA"/>
    <w:rsid w:val="00F02615"/>
    <w:rsid w:val="00F03E0C"/>
    <w:rsid w:val="00F105C2"/>
    <w:rsid w:val="00F135B5"/>
    <w:rsid w:val="00F15383"/>
    <w:rsid w:val="00F16D90"/>
    <w:rsid w:val="00F20492"/>
    <w:rsid w:val="00F24D5E"/>
    <w:rsid w:val="00F274EA"/>
    <w:rsid w:val="00F33EAD"/>
    <w:rsid w:val="00F4209D"/>
    <w:rsid w:val="00F43F5B"/>
    <w:rsid w:val="00F4681B"/>
    <w:rsid w:val="00F47846"/>
    <w:rsid w:val="00F50008"/>
    <w:rsid w:val="00F50B76"/>
    <w:rsid w:val="00F6334E"/>
    <w:rsid w:val="00F64874"/>
    <w:rsid w:val="00F67A05"/>
    <w:rsid w:val="00F7223F"/>
    <w:rsid w:val="00F732F2"/>
    <w:rsid w:val="00F82A86"/>
    <w:rsid w:val="00F85C7D"/>
    <w:rsid w:val="00F87D8D"/>
    <w:rsid w:val="00F90E21"/>
    <w:rsid w:val="00F93A3F"/>
    <w:rsid w:val="00F971D8"/>
    <w:rsid w:val="00FB3404"/>
    <w:rsid w:val="00FB7F61"/>
    <w:rsid w:val="00FC1FCC"/>
    <w:rsid w:val="00FC2D28"/>
    <w:rsid w:val="00FC40AD"/>
    <w:rsid w:val="00FC4A15"/>
    <w:rsid w:val="00FC712E"/>
    <w:rsid w:val="00FD6B16"/>
    <w:rsid w:val="00FE615D"/>
    <w:rsid w:val="00FF06D6"/>
    <w:rsid w:val="00FF17D3"/>
    <w:rsid w:val="00FF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  <w:lang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C"/>
    <w:pPr>
      <w:ind w:left="720"/>
      <w:contextualSpacing/>
    </w:pPr>
  </w:style>
  <w:style w:type="table" w:styleId="a4">
    <w:name w:val="Table Grid"/>
    <w:basedOn w:val="a1"/>
    <w:uiPriority w:val="59"/>
    <w:rsid w:val="0014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272"/>
  </w:style>
  <w:style w:type="paragraph" w:styleId="a9">
    <w:name w:val="footer"/>
    <w:basedOn w:val="a"/>
    <w:link w:val="aa"/>
    <w:uiPriority w:val="99"/>
    <w:unhideWhenUsed/>
    <w:rsid w:val="0034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0272"/>
  </w:style>
  <w:style w:type="character" w:styleId="ab">
    <w:name w:val="annotation reference"/>
    <w:basedOn w:val="a0"/>
    <w:uiPriority w:val="99"/>
    <w:semiHidden/>
    <w:unhideWhenUsed/>
    <w:rsid w:val="00FC4A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A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A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A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A15"/>
    <w:rPr>
      <w:b/>
      <w:bCs/>
      <w:sz w:val="20"/>
      <w:szCs w:val="20"/>
    </w:rPr>
  </w:style>
  <w:style w:type="paragraph" w:styleId="af0">
    <w:name w:val="Body Text"/>
    <w:basedOn w:val="a"/>
    <w:link w:val="af1"/>
    <w:rsid w:val="00C65222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65222"/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paragraph" w:customStyle="1" w:styleId="ConsNonformat">
    <w:name w:val="ConsNonformat"/>
    <w:rsid w:val="006010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855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555D"/>
  </w:style>
  <w:style w:type="paragraph" w:styleId="af2">
    <w:name w:val="Body Text Indent"/>
    <w:basedOn w:val="a"/>
    <w:link w:val="af3"/>
    <w:uiPriority w:val="99"/>
    <w:unhideWhenUsed/>
    <w:rsid w:val="00956C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BCC7-0F87-40E8-94A9-0420617A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менов</cp:lastModifiedBy>
  <cp:revision>3</cp:revision>
  <cp:lastPrinted>2013-05-31T07:52:00Z</cp:lastPrinted>
  <dcterms:created xsi:type="dcterms:W3CDTF">2017-04-06T05:34:00Z</dcterms:created>
  <dcterms:modified xsi:type="dcterms:W3CDTF">2017-04-20T02:31:00Z</dcterms:modified>
</cp:coreProperties>
</file>